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FC6" w:rsidRDefault="00690FC6" w:rsidP="009C7BF1">
      <w:pPr>
        <w:spacing w:after="0"/>
        <w:rPr>
          <w:rFonts w:ascii="Times New Roman" w:hAnsi="Times New Roman" w:cs="Times New Roman"/>
          <w:b/>
          <w:noProof/>
        </w:rPr>
      </w:pPr>
    </w:p>
    <w:p w:rsidR="00690FC6" w:rsidRDefault="00690FC6" w:rsidP="009C7BF1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Aheron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Michael</w:t>
      </w:r>
    </w:p>
    <w:p w:rsidR="00690FC6" w:rsidRDefault="00690FC6" w:rsidP="009C7BF1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8/13/2004</w:t>
      </w:r>
    </w:p>
    <w:p w:rsidR="00690FC6" w:rsidRPr="009C7BF1" w:rsidRDefault="00690FC6" w:rsidP="009C7BF1">
      <w:pPr>
        <w:spacing w:after="0"/>
        <w:rPr>
          <w:rFonts w:ascii="Times New Roman" w:hAnsi="Times New Roman" w:cs="Times New Roman"/>
        </w:rPr>
      </w:pPr>
    </w:p>
    <w:p w:rsidR="00690FC6" w:rsidRDefault="00690FC6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Anadell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James</w:t>
      </w:r>
    </w:p>
    <w:p w:rsidR="00690FC6" w:rsidRDefault="00690FC6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5/16/2008</w:t>
      </w:r>
    </w:p>
    <w:p w:rsidR="00690FC6" w:rsidRPr="009C7BF1" w:rsidRDefault="00690FC6" w:rsidP="009908F5">
      <w:pPr>
        <w:spacing w:after="0"/>
        <w:rPr>
          <w:rFonts w:ascii="Times New Roman" w:hAnsi="Times New Roman" w:cs="Times New Roman"/>
        </w:rPr>
      </w:pPr>
    </w:p>
    <w:p w:rsidR="00690FC6" w:rsidRDefault="00690FC6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Ballon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Jonathan</w:t>
      </w:r>
    </w:p>
    <w:p w:rsidR="00690FC6" w:rsidRDefault="00690FC6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4/30/2017</w:t>
      </w:r>
    </w:p>
    <w:p w:rsidR="00690FC6" w:rsidRPr="009C7BF1" w:rsidRDefault="00690FC6" w:rsidP="009908F5">
      <w:pPr>
        <w:spacing w:after="0"/>
        <w:rPr>
          <w:rFonts w:ascii="Times New Roman" w:hAnsi="Times New Roman" w:cs="Times New Roman"/>
        </w:rPr>
      </w:pPr>
    </w:p>
    <w:p w:rsidR="00690FC6" w:rsidRDefault="00690FC6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Baxter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Roger</w:t>
      </w:r>
    </w:p>
    <w:p w:rsidR="00690FC6" w:rsidRDefault="00690FC6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2/20/2016</w:t>
      </w:r>
    </w:p>
    <w:p w:rsidR="00690FC6" w:rsidRPr="009C7BF1" w:rsidRDefault="00690FC6" w:rsidP="009908F5">
      <w:pPr>
        <w:spacing w:after="0"/>
        <w:rPr>
          <w:rFonts w:ascii="Times New Roman" w:hAnsi="Times New Roman" w:cs="Times New Roman"/>
        </w:rPr>
      </w:pPr>
    </w:p>
    <w:p w:rsidR="00690FC6" w:rsidRDefault="00690FC6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Beckerman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Marc</w:t>
      </w:r>
    </w:p>
    <w:p w:rsidR="00690FC6" w:rsidRDefault="00690FC6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1/7/1991</w:t>
      </w:r>
    </w:p>
    <w:p w:rsidR="00690FC6" w:rsidRPr="009C7BF1" w:rsidRDefault="00690FC6" w:rsidP="009908F5">
      <w:pPr>
        <w:spacing w:after="0"/>
        <w:rPr>
          <w:rFonts w:ascii="Times New Roman" w:hAnsi="Times New Roman" w:cs="Times New Roman"/>
        </w:rPr>
      </w:pPr>
    </w:p>
    <w:p w:rsidR="00690FC6" w:rsidRDefault="00690FC6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Black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William</w:t>
      </w:r>
    </w:p>
    <w:p w:rsidR="00690FC6" w:rsidRDefault="00690FC6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2/10/2003</w:t>
      </w:r>
    </w:p>
    <w:p w:rsidR="00690FC6" w:rsidRPr="009C7BF1" w:rsidRDefault="00690FC6" w:rsidP="009908F5">
      <w:pPr>
        <w:spacing w:after="0"/>
        <w:rPr>
          <w:rFonts w:ascii="Times New Roman" w:hAnsi="Times New Roman" w:cs="Times New Roman"/>
        </w:rPr>
      </w:pPr>
    </w:p>
    <w:p w:rsidR="00690FC6" w:rsidRDefault="00690FC6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Blumer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Michael</w:t>
      </w:r>
    </w:p>
    <w:p w:rsidR="00690FC6" w:rsidRDefault="00690FC6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6/4/1986</w:t>
      </w:r>
    </w:p>
    <w:p w:rsidR="00690FC6" w:rsidRPr="009C7BF1" w:rsidRDefault="00690FC6" w:rsidP="009908F5">
      <w:pPr>
        <w:spacing w:after="0"/>
        <w:rPr>
          <w:rFonts w:ascii="Times New Roman" w:hAnsi="Times New Roman" w:cs="Times New Roman"/>
        </w:rPr>
      </w:pPr>
    </w:p>
    <w:p w:rsidR="00690FC6" w:rsidRDefault="00690FC6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Bocckino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Anne</w:t>
      </w:r>
    </w:p>
    <w:p w:rsidR="00690FC6" w:rsidRDefault="00690FC6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n/a</w:t>
      </w:r>
      <w:proofErr w:type="gramEnd"/>
    </w:p>
    <w:p w:rsidR="00690FC6" w:rsidRPr="009C7BF1" w:rsidRDefault="00690FC6" w:rsidP="009908F5">
      <w:pPr>
        <w:spacing w:after="0"/>
        <w:rPr>
          <w:rFonts w:ascii="Times New Roman" w:hAnsi="Times New Roman" w:cs="Times New Roman"/>
        </w:rPr>
      </w:pPr>
    </w:p>
    <w:p w:rsidR="00690FC6" w:rsidRDefault="00690FC6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Bock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Timothy</w:t>
      </w:r>
    </w:p>
    <w:p w:rsidR="00690FC6" w:rsidRDefault="00690FC6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2/19/1992</w:t>
      </w:r>
    </w:p>
    <w:p w:rsidR="00690FC6" w:rsidRPr="009C7BF1" w:rsidRDefault="00690FC6" w:rsidP="009908F5">
      <w:pPr>
        <w:spacing w:after="0"/>
        <w:rPr>
          <w:rFonts w:ascii="Times New Roman" w:hAnsi="Times New Roman" w:cs="Times New Roman"/>
        </w:rPr>
      </w:pPr>
    </w:p>
    <w:p w:rsidR="00690FC6" w:rsidRDefault="00690FC6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Brewer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James</w:t>
      </w:r>
    </w:p>
    <w:p w:rsidR="00690FC6" w:rsidRDefault="00690FC6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9/6/1986</w:t>
      </w:r>
    </w:p>
    <w:p w:rsidR="00690FC6" w:rsidRPr="009C7BF1" w:rsidRDefault="00690FC6" w:rsidP="009908F5">
      <w:pPr>
        <w:spacing w:after="0"/>
        <w:rPr>
          <w:rFonts w:ascii="Times New Roman" w:hAnsi="Times New Roman" w:cs="Times New Roman"/>
        </w:rPr>
      </w:pPr>
    </w:p>
    <w:p w:rsidR="00690FC6" w:rsidRDefault="00690FC6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Carney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John</w:t>
      </w:r>
    </w:p>
    <w:p w:rsidR="00690FC6" w:rsidRDefault="00690FC6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3/8/2012</w:t>
      </w:r>
    </w:p>
    <w:p w:rsidR="00690FC6" w:rsidRPr="009C7BF1" w:rsidRDefault="00690FC6" w:rsidP="009908F5">
      <w:pPr>
        <w:spacing w:after="0"/>
        <w:rPr>
          <w:rFonts w:ascii="Times New Roman" w:hAnsi="Times New Roman" w:cs="Times New Roman"/>
        </w:rPr>
      </w:pPr>
    </w:p>
    <w:p w:rsidR="00690FC6" w:rsidRDefault="00690FC6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Chaney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Steven</w:t>
      </w:r>
    </w:p>
    <w:p w:rsidR="00690FC6" w:rsidRDefault="00690FC6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9/1/1994</w:t>
      </w:r>
    </w:p>
    <w:p w:rsidR="00690FC6" w:rsidRPr="009C7BF1" w:rsidRDefault="00690FC6" w:rsidP="009908F5">
      <w:pPr>
        <w:spacing w:after="0"/>
        <w:rPr>
          <w:rFonts w:ascii="Times New Roman" w:hAnsi="Times New Roman" w:cs="Times New Roman"/>
        </w:rPr>
      </w:pPr>
    </w:p>
    <w:p w:rsidR="00690FC6" w:rsidRDefault="00690FC6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Collins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Dwight</w:t>
      </w:r>
    </w:p>
    <w:p w:rsidR="00690FC6" w:rsidRDefault="00690FC6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2/17/1992</w:t>
      </w:r>
    </w:p>
    <w:p w:rsidR="00690FC6" w:rsidRPr="009C7BF1" w:rsidRDefault="00690FC6" w:rsidP="009908F5">
      <w:pPr>
        <w:spacing w:after="0"/>
        <w:rPr>
          <w:rFonts w:ascii="Times New Roman" w:hAnsi="Times New Roman" w:cs="Times New Roman"/>
        </w:rPr>
      </w:pPr>
    </w:p>
    <w:p w:rsidR="00690FC6" w:rsidRDefault="00690FC6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Demmer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Kathryn</w:t>
      </w:r>
    </w:p>
    <w:p w:rsidR="00690FC6" w:rsidRDefault="00690FC6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2/5/1995</w:t>
      </w:r>
    </w:p>
    <w:p w:rsidR="00690FC6" w:rsidRPr="009C7BF1" w:rsidRDefault="00690FC6" w:rsidP="009908F5">
      <w:pPr>
        <w:spacing w:after="0"/>
        <w:rPr>
          <w:rFonts w:ascii="Times New Roman" w:hAnsi="Times New Roman" w:cs="Times New Roman"/>
        </w:rPr>
      </w:pPr>
    </w:p>
    <w:p w:rsidR="00690FC6" w:rsidRDefault="00690FC6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Dorst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Holly</w:t>
      </w:r>
    </w:p>
    <w:p w:rsidR="00690FC6" w:rsidRDefault="00690FC6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7/3/2015</w:t>
      </w:r>
    </w:p>
    <w:p w:rsidR="00690FC6" w:rsidRPr="009C7BF1" w:rsidRDefault="00690FC6" w:rsidP="009908F5">
      <w:pPr>
        <w:spacing w:after="0"/>
        <w:rPr>
          <w:rFonts w:ascii="Times New Roman" w:hAnsi="Times New Roman" w:cs="Times New Roman"/>
        </w:rPr>
      </w:pPr>
    </w:p>
    <w:p w:rsidR="00690FC6" w:rsidRDefault="00690FC6" w:rsidP="009908F5">
      <w:pPr>
        <w:spacing w:after="0"/>
        <w:rPr>
          <w:rFonts w:ascii="Times New Roman" w:hAnsi="Times New Roman" w:cs="Times New Roman"/>
          <w:b/>
          <w:noProof/>
        </w:rPr>
      </w:pPr>
    </w:p>
    <w:p w:rsidR="00690FC6" w:rsidRDefault="00690FC6" w:rsidP="009908F5">
      <w:pPr>
        <w:spacing w:after="0"/>
        <w:rPr>
          <w:rFonts w:ascii="Times New Roman" w:hAnsi="Times New Roman" w:cs="Times New Roman"/>
          <w:b/>
          <w:noProof/>
        </w:rPr>
      </w:pPr>
    </w:p>
    <w:p w:rsidR="00690FC6" w:rsidRDefault="00690FC6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Eddy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Arthur</w:t>
      </w:r>
    </w:p>
    <w:p w:rsidR="00690FC6" w:rsidRDefault="00690FC6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5/7/2016</w:t>
      </w:r>
    </w:p>
    <w:p w:rsidR="00690FC6" w:rsidRPr="009C7BF1" w:rsidRDefault="00690FC6" w:rsidP="009908F5">
      <w:pPr>
        <w:spacing w:after="0"/>
        <w:rPr>
          <w:rFonts w:ascii="Times New Roman" w:hAnsi="Times New Roman" w:cs="Times New Roman"/>
        </w:rPr>
      </w:pPr>
    </w:p>
    <w:p w:rsidR="00690FC6" w:rsidRDefault="00690FC6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Fader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Gary</w:t>
      </w:r>
    </w:p>
    <w:p w:rsidR="00690FC6" w:rsidRDefault="00690FC6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8/9/2013</w:t>
      </w:r>
    </w:p>
    <w:p w:rsidR="00690FC6" w:rsidRPr="009C7BF1" w:rsidRDefault="00690FC6" w:rsidP="009908F5">
      <w:pPr>
        <w:spacing w:after="0"/>
        <w:rPr>
          <w:rFonts w:ascii="Times New Roman" w:hAnsi="Times New Roman" w:cs="Times New Roman"/>
        </w:rPr>
      </w:pPr>
    </w:p>
    <w:p w:rsidR="00690FC6" w:rsidRDefault="00690FC6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France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Robert</w:t>
      </w:r>
    </w:p>
    <w:p w:rsidR="00690FC6" w:rsidRDefault="00690FC6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1/29/2001</w:t>
      </w:r>
    </w:p>
    <w:p w:rsidR="00690FC6" w:rsidRPr="009C7BF1" w:rsidRDefault="00690FC6" w:rsidP="009908F5">
      <w:pPr>
        <w:spacing w:after="0"/>
        <w:rPr>
          <w:rFonts w:ascii="Times New Roman" w:hAnsi="Times New Roman" w:cs="Times New Roman"/>
        </w:rPr>
      </w:pPr>
    </w:p>
    <w:p w:rsidR="00690FC6" w:rsidRDefault="00690FC6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Frascino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Robert</w:t>
      </w:r>
    </w:p>
    <w:p w:rsidR="00690FC6" w:rsidRDefault="00690FC6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9/17/2011</w:t>
      </w:r>
    </w:p>
    <w:p w:rsidR="00690FC6" w:rsidRPr="009C7BF1" w:rsidRDefault="00690FC6" w:rsidP="009908F5">
      <w:pPr>
        <w:spacing w:after="0"/>
        <w:rPr>
          <w:rFonts w:ascii="Times New Roman" w:hAnsi="Times New Roman" w:cs="Times New Roman"/>
        </w:rPr>
      </w:pPr>
    </w:p>
    <w:p w:rsidR="00690FC6" w:rsidRDefault="00690FC6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Fujii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Charity</w:t>
      </w:r>
    </w:p>
    <w:p w:rsidR="00690FC6" w:rsidRDefault="00690FC6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/16/2006</w:t>
      </w:r>
    </w:p>
    <w:p w:rsidR="00690FC6" w:rsidRPr="009C7BF1" w:rsidRDefault="00690FC6" w:rsidP="009908F5">
      <w:pPr>
        <w:spacing w:after="0"/>
        <w:rPr>
          <w:rFonts w:ascii="Times New Roman" w:hAnsi="Times New Roman" w:cs="Times New Roman"/>
        </w:rPr>
      </w:pPr>
    </w:p>
    <w:p w:rsidR="00690FC6" w:rsidRDefault="00690FC6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Gibson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Earl</w:t>
      </w:r>
    </w:p>
    <w:p w:rsidR="00690FC6" w:rsidRDefault="00690FC6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3/1/1995</w:t>
      </w:r>
    </w:p>
    <w:p w:rsidR="00690FC6" w:rsidRPr="009C7BF1" w:rsidRDefault="00690FC6" w:rsidP="009908F5">
      <w:pPr>
        <w:spacing w:after="0"/>
        <w:rPr>
          <w:rFonts w:ascii="Times New Roman" w:hAnsi="Times New Roman" w:cs="Times New Roman"/>
        </w:rPr>
      </w:pPr>
    </w:p>
    <w:p w:rsidR="00690FC6" w:rsidRDefault="00690FC6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Golger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Nathan</w:t>
      </w:r>
    </w:p>
    <w:p w:rsidR="00690FC6" w:rsidRDefault="00690FC6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7/10/1973</w:t>
      </w:r>
    </w:p>
    <w:p w:rsidR="00690FC6" w:rsidRPr="009C7BF1" w:rsidRDefault="00690FC6" w:rsidP="009908F5">
      <w:pPr>
        <w:spacing w:after="0"/>
        <w:rPr>
          <w:rFonts w:ascii="Times New Roman" w:hAnsi="Times New Roman" w:cs="Times New Roman"/>
        </w:rPr>
      </w:pPr>
    </w:p>
    <w:p w:rsidR="00690FC6" w:rsidRDefault="00690FC6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Green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Philip</w:t>
      </w:r>
    </w:p>
    <w:p w:rsidR="00690FC6" w:rsidRDefault="00690FC6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6/9/2011</w:t>
      </w:r>
    </w:p>
    <w:p w:rsidR="00690FC6" w:rsidRPr="009C7BF1" w:rsidRDefault="00690FC6" w:rsidP="009908F5">
      <w:pPr>
        <w:spacing w:after="0"/>
        <w:rPr>
          <w:rFonts w:ascii="Times New Roman" w:hAnsi="Times New Roman" w:cs="Times New Roman"/>
        </w:rPr>
      </w:pPr>
    </w:p>
    <w:p w:rsidR="00690FC6" w:rsidRDefault="00690FC6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Hinnant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Francis</w:t>
      </w:r>
    </w:p>
    <w:p w:rsidR="00690FC6" w:rsidRDefault="00690FC6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3/3/1998</w:t>
      </w:r>
    </w:p>
    <w:p w:rsidR="00690FC6" w:rsidRPr="009C7BF1" w:rsidRDefault="00690FC6" w:rsidP="009908F5">
      <w:pPr>
        <w:spacing w:after="0"/>
        <w:rPr>
          <w:rFonts w:ascii="Times New Roman" w:hAnsi="Times New Roman" w:cs="Times New Roman"/>
        </w:rPr>
      </w:pPr>
    </w:p>
    <w:p w:rsidR="00690FC6" w:rsidRDefault="00690FC6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Hylton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J. Gordon</w:t>
      </w:r>
    </w:p>
    <w:p w:rsidR="00690FC6" w:rsidRDefault="00690FC6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5/2/2018</w:t>
      </w:r>
    </w:p>
    <w:p w:rsidR="00690FC6" w:rsidRPr="009C7BF1" w:rsidRDefault="00690FC6" w:rsidP="009908F5">
      <w:pPr>
        <w:spacing w:after="0"/>
        <w:rPr>
          <w:rFonts w:ascii="Times New Roman" w:hAnsi="Times New Roman" w:cs="Times New Roman"/>
        </w:rPr>
      </w:pPr>
    </w:p>
    <w:p w:rsidR="00690FC6" w:rsidRDefault="00690FC6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Jabaily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Joseph</w:t>
      </w:r>
    </w:p>
    <w:p w:rsidR="00690FC6" w:rsidRDefault="00690FC6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7/26/2004</w:t>
      </w:r>
      <w:bookmarkStart w:id="0" w:name="_GoBack"/>
      <w:bookmarkEnd w:id="0"/>
    </w:p>
    <w:p w:rsidR="00690FC6" w:rsidRPr="009C7BF1" w:rsidRDefault="00690FC6" w:rsidP="009908F5">
      <w:pPr>
        <w:spacing w:after="0"/>
        <w:rPr>
          <w:rFonts w:ascii="Times New Roman" w:hAnsi="Times New Roman" w:cs="Times New Roman"/>
        </w:rPr>
      </w:pPr>
    </w:p>
    <w:p w:rsidR="00690FC6" w:rsidRDefault="00690FC6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Jones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Luther</w:t>
      </w:r>
    </w:p>
    <w:p w:rsidR="00690FC6" w:rsidRDefault="00690FC6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0/15/1994</w:t>
      </w:r>
    </w:p>
    <w:p w:rsidR="00690FC6" w:rsidRPr="009C7BF1" w:rsidRDefault="00690FC6" w:rsidP="009908F5">
      <w:pPr>
        <w:spacing w:after="0"/>
        <w:rPr>
          <w:rFonts w:ascii="Times New Roman" w:hAnsi="Times New Roman" w:cs="Times New Roman"/>
        </w:rPr>
      </w:pPr>
    </w:p>
    <w:p w:rsidR="00690FC6" w:rsidRDefault="00690FC6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Kaplan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Frederick</w:t>
      </w:r>
    </w:p>
    <w:p w:rsidR="00690FC6" w:rsidRDefault="00690FC6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2/6/1989</w:t>
      </w:r>
    </w:p>
    <w:p w:rsidR="00690FC6" w:rsidRPr="009C7BF1" w:rsidRDefault="00690FC6" w:rsidP="009908F5">
      <w:pPr>
        <w:spacing w:after="0"/>
        <w:rPr>
          <w:rFonts w:ascii="Times New Roman" w:hAnsi="Times New Roman" w:cs="Times New Roman"/>
        </w:rPr>
      </w:pPr>
    </w:p>
    <w:p w:rsidR="00690FC6" w:rsidRDefault="00690FC6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Lewis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George</w:t>
      </w:r>
    </w:p>
    <w:p w:rsidR="00690FC6" w:rsidRDefault="00690FC6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9/1/2014</w:t>
      </w:r>
    </w:p>
    <w:p w:rsidR="00690FC6" w:rsidRPr="009C7BF1" w:rsidRDefault="00690FC6" w:rsidP="009908F5">
      <w:pPr>
        <w:spacing w:after="0"/>
        <w:rPr>
          <w:rFonts w:ascii="Times New Roman" w:hAnsi="Times New Roman" w:cs="Times New Roman"/>
        </w:rPr>
      </w:pPr>
    </w:p>
    <w:p w:rsidR="00690FC6" w:rsidRDefault="00690FC6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Mahnke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John</w:t>
      </w:r>
    </w:p>
    <w:p w:rsidR="00690FC6" w:rsidRDefault="00690FC6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2/3/2016</w:t>
      </w:r>
    </w:p>
    <w:p w:rsidR="00690FC6" w:rsidRPr="009C7BF1" w:rsidRDefault="00690FC6" w:rsidP="009908F5">
      <w:pPr>
        <w:spacing w:after="0"/>
        <w:rPr>
          <w:rFonts w:ascii="Times New Roman" w:hAnsi="Times New Roman" w:cs="Times New Roman"/>
        </w:rPr>
      </w:pPr>
    </w:p>
    <w:p w:rsidR="00690FC6" w:rsidRDefault="00690FC6" w:rsidP="009908F5">
      <w:pPr>
        <w:spacing w:after="0"/>
        <w:rPr>
          <w:rFonts w:ascii="Times New Roman" w:hAnsi="Times New Roman" w:cs="Times New Roman"/>
          <w:b/>
          <w:noProof/>
        </w:rPr>
      </w:pPr>
    </w:p>
    <w:p w:rsidR="00690FC6" w:rsidRDefault="00690FC6" w:rsidP="009908F5">
      <w:pPr>
        <w:spacing w:after="0"/>
        <w:rPr>
          <w:rFonts w:ascii="Times New Roman" w:hAnsi="Times New Roman" w:cs="Times New Roman"/>
          <w:b/>
          <w:noProof/>
        </w:rPr>
      </w:pPr>
    </w:p>
    <w:p w:rsidR="00690FC6" w:rsidRDefault="00690FC6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Maiben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William</w:t>
      </w:r>
    </w:p>
    <w:p w:rsidR="00690FC6" w:rsidRDefault="00690FC6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5/24/2012</w:t>
      </w:r>
    </w:p>
    <w:p w:rsidR="00690FC6" w:rsidRPr="009C7BF1" w:rsidRDefault="00690FC6" w:rsidP="009908F5">
      <w:pPr>
        <w:spacing w:after="0"/>
        <w:rPr>
          <w:rFonts w:ascii="Times New Roman" w:hAnsi="Times New Roman" w:cs="Times New Roman"/>
        </w:rPr>
      </w:pPr>
    </w:p>
    <w:p w:rsidR="00690FC6" w:rsidRDefault="00690FC6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May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Joe</w:t>
      </w:r>
    </w:p>
    <w:p w:rsidR="00690FC6" w:rsidRDefault="00690FC6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n/a</w:t>
      </w:r>
      <w:proofErr w:type="gramEnd"/>
    </w:p>
    <w:p w:rsidR="00690FC6" w:rsidRPr="009C7BF1" w:rsidRDefault="00690FC6" w:rsidP="009908F5">
      <w:pPr>
        <w:spacing w:after="0"/>
        <w:rPr>
          <w:rFonts w:ascii="Times New Roman" w:hAnsi="Times New Roman" w:cs="Times New Roman"/>
        </w:rPr>
      </w:pPr>
    </w:p>
    <w:p w:rsidR="00690FC6" w:rsidRDefault="00690FC6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Mayer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Douglas</w:t>
      </w:r>
    </w:p>
    <w:p w:rsidR="00690FC6" w:rsidRDefault="00690FC6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6/23/2000</w:t>
      </w:r>
    </w:p>
    <w:p w:rsidR="00690FC6" w:rsidRPr="009C7BF1" w:rsidRDefault="00690FC6" w:rsidP="009908F5">
      <w:pPr>
        <w:spacing w:after="0"/>
        <w:rPr>
          <w:rFonts w:ascii="Times New Roman" w:hAnsi="Times New Roman" w:cs="Times New Roman"/>
        </w:rPr>
      </w:pPr>
    </w:p>
    <w:p w:rsidR="00690FC6" w:rsidRDefault="00690FC6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Moore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Joan</w:t>
      </w:r>
    </w:p>
    <w:p w:rsidR="00690FC6" w:rsidRDefault="00690FC6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/18/2017</w:t>
      </w:r>
    </w:p>
    <w:p w:rsidR="00690FC6" w:rsidRPr="009C7BF1" w:rsidRDefault="00690FC6" w:rsidP="009908F5">
      <w:pPr>
        <w:spacing w:after="0"/>
        <w:rPr>
          <w:rFonts w:ascii="Times New Roman" w:hAnsi="Times New Roman" w:cs="Times New Roman"/>
        </w:rPr>
      </w:pPr>
    </w:p>
    <w:p w:rsidR="00690FC6" w:rsidRDefault="00690FC6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Murdock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John</w:t>
      </w:r>
    </w:p>
    <w:p w:rsidR="00690FC6" w:rsidRDefault="00690FC6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n/a</w:t>
      </w:r>
      <w:proofErr w:type="gramEnd"/>
    </w:p>
    <w:p w:rsidR="00690FC6" w:rsidRPr="009C7BF1" w:rsidRDefault="00690FC6" w:rsidP="009908F5">
      <w:pPr>
        <w:spacing w:after="0"/>
        <w:rPr>
          <w:rFonts w:ascii="Times New Roman" w:hAnsi="Times New Roman" w:cs="Times New Roman"/>
        </w:rPr>
      </w:pPr>
    </w:p>
    <w:p w:rsidR="00690FC6" w:rsidRDefault="00690FC6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Patzer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Bruce</w:t>
      </w:r>
    </w:p>
    <w:p w:rsidR="00690FC6" w:rsidRDefault="00690FC6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/31/2015</w:t>
      </w:r>
    </w:p>
    <w:p w:rsidR="00690FC6" w:rsidRPr="009C7BF1" w:rsidRDefault="00690FC6" w:rsidP="009908F5">
      <w:pPr>
        <w:spacing w:after="0"/>
        <w:rPr>
          <w:rFonts w:ascii="Times New Roman" w:hAnsi="Times New Roman" w:cs="Times New Roman"/>
        </w:rPr>
      </w:pPr>
    </w:p>
    <w:p w:rsidR="00690FC6" w:rsidRDefault="00690FC6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Pechaitis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James</w:t>
      </w:r>
    </w:p>
    <w:p w:rsidR="00690FC6" w:rsidRDefault="00690FC6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2/7/2017</w:t>
      </w:r>
    </w:p>
    <w:p w:rsidR="00690FC6" w:rsidRPr="009C7BF1" w:rsidRDefault="00690FC6" w:rsidP="009908F5">
      <w:pPr>
        <w:spacing w:after="0"/>
        <w:rPr>
          <w:rFonts w:ascii="Times New Roman" w:hAnsi="Times New Roman" w:cs="Times New Roman"/>
        </w:rPr>
      </w:pPr>
    </w:p>
    <w:p w:rsidR="00690FC6" w:rsidRDefault="00690FC6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Perry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Mark</w:t>
      </w:r>
    </w:p>
    <w:p w:rsidR="00690FC6" w:rsidRDefault="00690FC6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0/22/1980</w:t>
      </w:r>
    </w:p>
    <w:p w:rsidR="00690FC6" w:rsidRPr="009C7BF1" w:rsidRDefault="00690FC6" w:rsidP="009908F5">
      <w:pPr>
        <w:spacing w:after="0"/>
        <w:rPr>
          <w:rFonts w:ascii="Times New Roman" w:hAnsi="Times New Roman" w:cs="Times New Roman"/>
        </w:rPr>
      </w:pPr>
    </w:p>
    <w:p w:rsidR="00690FC6" w:rsidRDefault="00690FC6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Peterson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Larry</w:t>
      </w:r>
    </w:p>
    <w:p w:rsidR="00690FC6" w:rsidRDefault="00690FC6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8/4/2013</w:t>
      </w:r>
    </w:p>
    <w:p w:rsidR="00690FC6" w:rsidRPr="009C7BF1" w:rsidRDefault="00690FC6" w:rsidP="009908F5">
      <w:pPr>
        <w:spacing w:after="0"/>
        <w:rPr>
          <w:rFonts w:ascii="Times New Roman" w:hAnsi="Times New Roman" w:cs="Times New Roman"/>
        </w:rPr>
      </w:pPr>
    </w:p>
    <w:p w:rsidR="00690FC6" w:rsidRDefault="00690FC6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Pierce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Margaret</w:t>
      </w:r>
    </w:p>
    <w:p w:rsidR="00690FC6" w:rsidRDefault="00690FC6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2/18/2013</w:t>
      </w:r>
    </w:p>
    <w:p w:rsidR="00690FC6" w:rsidRPr="009C7BF1" w:rsidRDefault="00690FC6" w:rsidP="009908F5">
      <w:pPr>
        <w:spacing w:after="0"/>
        <w:rPr>
          <w:rFonts w:ascii="Times New Roman" w:hAnsi="Times New Roman" w:cs="Times New Roman"/>
        </w:rPr>
      </w:pPr>
    </w:p>
    <w:p w:rsidR="00690FC6" w:rsidRDefault="00690FC6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Polk-Neal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Laurie</w:t>
      </w:r>
    </w:p>
    <w:p w:rsidR="00690FC6" w:rsidRDefault="00690FC6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n/a</w:t>
      </w:r>
      <w:proofErr w:type="gramEnd"/>
    </w:p>
    <w:p w:rsidR="00690FC6" w:rsidRPr="009C7BF1" w:rsidRDefault="00690FC6" w:rsidP="009908F5">
      <w:pPr>
        <w:spacing w:after="0"/>
        <w:rPr>
          <w:rFonts w:ascii="Times New Roman" w:hAnsi="Times New Roman" w:cs="Times New Roman"/>
        </w:rPr>
      </w:pPr>
    </w:p>
    <w:p w:rsidR="00690FC6" w:rsidRDefault="00690FC6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Purrington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Mary</w:t>
      </w:r>
    </w:p>
    <w:p w:rsidR="00690FC6" w:rsidRDefault="00690FC6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8/2/2002</w:t>
      </w:r>
    </w:p>
    <w:p w:rsidR="00690FC6" w:rsidRPr="009C7BF1" w:rsidRDefault="00690FC6" w:rsidP="009908F5">
      <w:pPr>
        <w:spacing w:after="0"/>
        <w:rPr>
          <w:rFonts w:ascii="Times New Roman" w:hAnsi="Times New Roman" w:cs="Times New Roman"/>
        </w:rPr>
      </w:pPr>
    </w:p>
    <w:p w:rsidR="00690FC6" w:rsidRDefault="00690FC6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Rembisz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John</w:t>
      </w:r>
    </w:p>
    <w:p w:rsidR="00690FC6" w:rsidRDefault="00690FC6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8/13/2008</w:t>
      </w:r>
    </w:p>
    <w:p w:rsidR="00690FC6" w:rsidRPr="009C7BF1" w:rsidRDefault="00690FC6" w:rsidP="009908F5">
      <w:pPr>
        <w:spacing w:after="0"/>
        <w:rPr>
          <w:rFonts w:ascii="Times New Roman" w:hAnsi="Times New Roman" w:cs="Times New Roman"/>
        </w:rPr>
      </w:pPr>
    </w:p>
    <w:p w:rsidR="00690FC6" w:rsidRDefault="00690FC6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Rhoden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Nancy</w:t>
      </w:r>
    </w:p>
    <w:p w:rsidR="00690FC6" w:rsidRDefault="00690FC6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0/17/1989</w:t>
      </w:r>
    </w:p>
    <w:p w:rsidR="00690FC6" w:rsidRPr="009C7BF1" w:rsidRDefault="00690FC6" w:rsidP="009908F5">
      <w:pPr>
        <w:spacing w:after="0"/>
        <w:rPr>
          <w:rFonts w:ascii="Times New Roman" w:hAnsi="Times New Roman" w:cs="Times New Roman"/>
        </w:rPr>
      </w:pPr>
    </w:p>
    <w:p w:rsidR="00690FC6" w:rsidRDefault="00690FC6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Robertson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Cheryl</w:t>
      </w:r>
    </w:p>
    <w:p w:rsidR="00690FC6" w:rsidRDefault="00690FC6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7/6/2013</w:t>
      </w:r>
    </w:p>
    <w:p w:rsidR="00690FC6" w:rsidRPr="009C7BF1" w:rsidRDefault="00690FC6" w:rsidP="009908F5">
      <w:pPr>
        <w:spacing w:after="0"/>
        <w:rPr>
          <w:rFonts w:ascii="Times New Roman" w:hAnsi="Times New Roman" w:cs="Times New Roman"/>
        </w:rPr>
      </w:pPr>
    </w:p>
    <w:p w:rsidR="00690FC6" w:rsidRDefault="00690FC6" w:rsidP="009908F5">
      <w:pPr>
        <w:spacing w:after="0"/>
        <w:rPr>
          <w:rFonts w:ascii="Times New Roman" w:hAnsi="Times New Roman" w:cs="Times New Roman"/>
          <w:b/>
          <w:noProof/>
        </w:rPr>
      </w:pPr>
    </w:p>
    <w:p w:rsidR="00690FC6" w:rsidRDefault="00690FC6" w:rsidP="009908F5">
      <w:pPr>
        <w:spacing w:after="0"/>
        <w:rPr>
          <w:rFonts w:ascii="Times New Roman" w:hAnsi="Times New Roman" w:cs="Times New Roman"/>
          <w:b/>
          <w:noProof/>
        </w:rPr>
      </w:pPr>
    </w:p>
    <w:p w:rsidR="00690FC6" w:rsidRDefault="00690FC6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Robinson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Emmette</w:t>
      </w:r>
    </w:p>
    <w:p w:rsidR="00690FC6" w:rsidRDefault="00690FC6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3/9/1997</w:t>
      </w:r>
    </w:p>
    <w:p w:rsidR="00690FC6" w:rsidRPr="009C7BF1" w:rsidRDefault="00690FC6" w:rsidP="009908F5">
      <w:pPr>
        <w:spacing w:after="0"/>
        <w:rPr>
          <w:rFonts w:ascii="Times New Roman" w:hAnsi="Times New Roman" w:cs="Times New Roman"/>
        </w:rPr>
      </w:pPr>
    </w:p>
    <w:p w:rsidR="00690FC6" w:rsidRDefault="00690FC6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Rogers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Willa</w:t>
      </w:r>
    </w:p>
    <w:p w:rsidR="00690FC6" w:rsidRDefault="00690FC6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5/5/1973</w:t>
      </w:r>
    </w:p>
    <w:p w:rsidR="00690FC6" w:rsidRPr="009C7BF1" w:rsidRDefault="00690FC6" w:rsidP="009908F5">
      <w:pPr>
        <w:spacing w:after="0"/>
        <w:rPr>
          <w:rFonts w:ascii="Times New Roman" w:hAnsi="Times New Roman" w:cs="Times New Roman"/>
        </w:rPr>
      </w:pPr>
    </w:p>
    <w:p w:rsidR="00690FC6" w:rsidRDefault="00690FC6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Rowan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Michael</w:t>
      </w:r>
    </w:p>
    <w:p w:rsidR="00690FC6" w:rsidRDefault="00690FC6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/28/2006</w:t>
      </w:r>
    </w:p>
    <w:p w:rsidR="00690FC6" w:rsidRPr="009C7BF1" w:rsidRDefault="00690FC6" w:rsidP="009908F5">
      <w:pPr>
        <w:spacing w:after="0"/>
        <w:rPr>
          <w:rFonts w:ascii="Times New Roman" w:hAnsi="Times New Roman" w:cs="Times New Roman"/>
        </w:rPr>
      </w:pPr>
    </w:p>
    <w:p w:rsidR="00690FC6" w:rsidRDefault="00690FC6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Schloss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Jeannette</w:t>
      </w:r>
    </w:p>
    <w:p w:rsidR="00690FC6" w:rsidRDefault="00690FC6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2/10/1978</w:t>
      </w:r>
    </w:p>
    <w:p w:rsidR="00690FC6" w:rsidRPr="009C7BF1" w:rsidRDefault="00690FC6" w:rsidP="009908F5">
      <w:pPr>
        <w:spacing w:after="0"/>
        <w:rPr>
          <w:rFonts w:ascii="Times New Roman" w:hAnsi="Times New Roman" w:cs="Times New Roman"/>
        </w:rPr>
      </w:pPr>
    </w:p>
    <w:p w:rsidR="00690FC6" w:rsidRDefault="00690FC6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Seim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Deborah</w:t>
      </w:r>
    </w:p>
    <w:p w:rsidR="00690FC6" w:rsidRDefault="00690FC6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0/30/2013</w:t>
      </w:r>
    </w:p>
    <w:p w:rsidR="00690FC6" w:rsidRPr="009C7BF1" w:rsidRDefault="00690FC6" w:rsidP="009908F5">
      <w:pPr>
        <w:spacing w:after="0"/>
        <w:rPr>
          <w:rFonts w:ascii="Times New Roman" w:hAnsi="Times New Roman" w:cs="Times New Roman"/>
        </w:rPr>
      </w:pPr>
    </w:p>
    <w:p w:rsidR="00690FC6" w:rsidRDefault="00690FC6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Sperling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Mark</w:t>
      </w:r>
    </w:p>
    <w:p w:rsidR="00690FC6" w:rsidRDefault="00690FC6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9/24/1987</w:t>
      </w:r>
    </w:p>
    <w:p w:rsidR="00690FC6" w:rsidRPr="009C7BF1" w:rsidRDefault="00690FC6" w:rsidP="009908F5">
      <w:pPr>
        <w:spacing w:after="0"/>
        <w:rPr>
          <w:rFonts w:ascii="Times New Roman" w:hAnsi="Times New Roman" w:cs="Times New Roman"/>
        </w:rPr>
      </w:pPr>
    </w:p>
    <w:p w:rsidR="00690FC6" w:rsidRDefault="00690FC6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Steele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John</w:t>
      </w:r>
    </w:p>
    <w:p w:rsidR="00690FC6" w:rsidRDefault="00690FC6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4/17/2011</w:t>
      </w:r>
    </w:p>
    <w:p w:rsidR="00690FC6" w:rsidRPr="009C7BF1" w:rsidRDefault="00690FC6" w:rsidP="009908F5">
      <w:pPr>
        <w:spacing w:after="0"/>
        <w:rPr>
          <w:rFonts w:ascii="Times New Roman" w:hAnsi="Times New Roman" w:cs="Times New Roman"/>
        </w:rPr>
      </w:pPr>
    </w:p>
    <w:p w:rsidR="00690FC6" w:rsidRDefault="00690FC6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Street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Lairold</w:t>
      </w:r>
    </w:p>
    <w:p w:rsidR="00690FC6" w:rsidRDefault="00690FC6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2/17/2013</w:t>
      </w:r>
    </w:p>
    <w:p w:rsidR="00690FC6" w:rsidRPr="009C7BF1" w:rsidRDefault="00690FC6" w:rsidP="009908F5">
      <w:pPr>
        <w:spacing w:after="0"/>
        <w:rPr>
          <w:rFonts w:ascii="Times New Roman" w:hAnsi="Times New Roman" w:cs="Times New Roman"/>
        </w:rPr>
      </w:pPr>
    </w:p>
    <w:p w:rsidR="00690FC6" w:rsidRDefault="00690FC6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Taylor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James</w:t>
      </w:r>
    </w:p>
    <w:p w:rsidR="00690FC6" w:rsidRDefault="00690FC6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7/18/1973</w:t>
      </w:r>
    </w:p>
    <w:p w:rsidR="00690FC6" w:rsidRPr="009C7BF1" w:rsidRDefault="00690FC6" w:rsidP="009908F5">
      <w:pPr>
        <w:spacing w:after="0"/>
        <w:rPr>
          <w:rFonts w:ascii="Times New Roman" w:hAnsi="Times New Roman" w:cs="Times New Roman"/>
        </w:rPr>
      </w:pPr>
    </w:p>
    <w:p w:rsidR="00690FC6" w:rsidRDefault="00690FC6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Thompson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Steven</w:t>
      </w:r>
    </w:p>
    <w:p w:rsidR="00690FC6" w:rsidRDefault="00690FC6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2/9/2004</w:t>
      </w:r>
    </w:p>
    <w:p w:rsidR="00690FC6" w:rsidRPr="009C7BF1" w:rsidRDefault="00690FC6" w:rsidP="009908F5">
      <w:pPr>
        <w:spacing w:after="0"/>
        <w:rPr>
          <w:rFonts w:ascii="Times New Roman" w:hAnsi="Times New Roman" w:cs="Times New Roman"/>
        </w:rPr>
      </w:pPr>
    </w:p>
    <w:p w:rsidR="00690FC6" w:rsidRDefault="00690FC6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Trapp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William</w:t>
      </w:r>
    </w:p>
    <w:p w:rsidR="00690FC6" w:rsidRDefault="00690FC6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8/14/2004</w:t>
      </w:r>
    </w:p>
    <w:p w:rsidR="00690FC6" w:rsidRPr="009C7BF1" w:rsidRDefault="00690FC6" w:rsidP="009908F5">
      <w:pPr>
        <w:spacing w:after="0"/>
        <w:rPr>
          <w:rFonts w:ascii="Times New Roman" w:hAnsi="Times New Roman" w:cs="Times New Roman"/>
        </w:rPr>
      </w:pPr>
    </w:p>
    <w:p w:rsidR="00690FC6" w:rsidRDefault="00690FC6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Utgoff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Paul</w:t>
      </w:r>
    </w:p>
    <w:p w:rsidR="00690FC6" w:rsidRDefault="00690FC6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0/11/2008</w:t>
      </w:r>
    </w:p>
    <w:p w:rsidR="00690FC6" w:rsidRPr="009C7BF1" w:rsidRDefault="00690FC6" w:rsidP="009908F5">
      <w:pPr>
        <w:spacing w:after="0"/>
        <w:rPr>
          <w:rFonts w:ascii="Times New Roman" w:hAnsi="Times New Roman" w:cs="Times New Roman"/>
        </w:rPr>
      </w:pPr>
    </w:p>
    <w:p w:rsidR="00690FC6" w:rsidRDefault="00690FC6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Waitz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Deborah</w:t>
      </w:r>
    </w:p>
    <w:p w:rsidR="00690FC6" w:rsidRDefault="00690FC6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7/4/2008</w:t>
      </w:r>
    </w:p>
    <w:p w:rsidR="00690FC6" w:rsidRPr="009C7BF1" w:rsidRDefault="00690FC6" w:rsidP="009908F5">
      <w:pPr>
        <w:spacing w:after="0"/>
        <w:rPr>
          <w:rFonts w:ascii="Times New Roman" w:hAnsi="Times New Roman" w:cs="Times New Roman"/>
        </w:rPr>
      </w:pPr>
    </w:p>
    <w:p w:rsidR="00690FC6" w:rsidRDefault="00690FC6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Walker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Robert</w:t>
      </w:r>
    </w:p>
    <w:p w:rsidR="00690FC6" w:rsidRDefault="00690FC6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9/19/1992</w:t>
      </w:r>
    </w:p>
    <w:p w:rsidR="00690FC6" w:rsidRPr="009C7BF1" w:rsidRDefault="00690FC6" w:rsidP="009908F5">
      <w:pPr>
        <w:spacing w:after="0"/>
        <w:rPr>
          <w:rFonts w:ascii="Times New Roman" w:hAnsi="Times New Roman" w:cs="Times New Roman"/>
        </w:rPr>
      </w:pPr>
    </w:p>
    <w:p w:rsidR="00690FC6" w:rsidRDefault="00690FC6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Wallack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Jerry</w:t>
      </w:r>
    </w:p>
    <w:p w:rsidR="00690FC6" w:rsidRDefault="00690FC6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9/4/2015</w:t>
      </w:r>
    </w:p>
    <w:p w:rsidR="00690FC6" w:rsidRPr="009C7BF1" w:rsidRDefault="00690FC6" w:rsidP="009908F5">
      <w:pPr>
        <w:spacing w:after="0"/>
        <w:rPr>
          <w:rFonts w:ascii="Times New Roman" w:hAnsi="Times New Roman" w:cs="Times New Roman"/>
        </w:rPr>
      </w:pPr>
    </w:p>
    <w:p w:rsidR="00690FC6" w:rsidRDefault="00690FC6" w:rsidP="009908F5">
      <w:pPr>
        <w:spacing w:after="0"/>
        <w:rPr>
          <w:rFonts w:ascii="Times New Roman" w:hAnsi="Times New Roman" w:cs="Times New Roman"/>
          <w:b/>
          <w:noProof/>
        </w:rPr>
      </w:pPr>
    </w:p>
    <w:p w:rsidR="00690FC6" w:rsidRDefault="00690FC6" w:rsidP="009908F5">
      <w:pPr>
        <w:spacing w:after="0"/>
        <w:rPr>
          <w:rFonts w:ascii="Times New Roman" w:hAnsi="Times New Roman" w:cs="Times New Roman"/>
          <w:b/>
          <w:noProof/>
        </w:rPr>
      </w:pPr>
    </w:p>
    <w:p w:rsidR="00690FC6" w:rsidRDefault="00690FC6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Waltman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Phyllis</w:t>
      </w:r>
    </w:p>
    <w:p w:rsidR="00690FC6" w:rsidRDefault="00690FC6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9/27/2017</w:t>
      </w:r>
    </w:p>
    <w:p w:rsidR="00690FC6" w:rsidRPr="009C7BF1" w:rsidRDefault="00690FC6" w:rsidP="009908F5">
      <w:pPr>
        <w:spacing w:after="0"/>
        <w:rPr>
          <w:rFonts w:ascii="Times New Roman" w:hAnsi="Times New Roman" w:cs="Times New Roman"/>
        </w:rPr>
      </w:pPr>
    </w:p>
    <w:p w:rsidR="00690FC6" w:rsidRDefault="00690FC6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Wear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Margaret</w:t>
      </w:r>
    </w:p>
    <w:p w:rsidR="00690FC6" w:rsidRDefault="00690FC6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2/10/2011</w:t>
      </w:r>
    </w:p>
    <w:p w:rsidR="00690FC6" w:rsidRPr="009C7BF1" w:rsidRDefault="00690FC6" w:rsidP="009908F5">
      <w:pPr>
        <w:spacing w:after="0"/>
        <w:rPr>
          <w:rFonts w:ascii="Times New Roman" w:hAnsi="Times New Roman" w:cs="Times New Roman"/>
        </w:rPr>
      </w:pPr>
    </w:p>
    <w:p w:rsidR="00690FC6" w:rsidRDefault="00690FC6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Wilkins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Elizabeth</w:t>
      </w:r>
    </w:p>
    <w:p w:rsidR="00690FC6" w:rsidRDefault="00690FC6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/10/2000</w:t>
      </w:r>
    </w:p>
    <w:p w:rsidR="00690FC6" w:rsidRPr="009C7BF1" w:rsidRDefault="00690FC6" w:rsidP="009908F5">
      <w:pPr>
        <w:spacing w:after="0"/>
        <w:rPr>
          <w:rFonts w:ascii="Times New Roman" w:hAnsi="Times New Roman" w:cs="Times New Roman"/>
        </w:rPr>
      </w:pPr>
    </w:p>
    <w:p w:rsidR="00690FC6" w:rsidRDefault="00690FC6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Wilson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Grace</w:t>
      </w:r>
    </w:p>
    <w:p w:rsidR="00690FC6" w:rsidRDefault="00690FC6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3/6/1999</w:t>
      </w:r>
    </w:p>
    <w:p w:rsidR="00690FC6" w:rsidRPr="009C7BF1" w:rsidRDefault="00690FC6" w:rsidP="009908F5">
      <w:pPr>
        <w:spacing w:after="0"/>
        <w:rPr>
          <w:rFonts w:ascii="Times New Roman" w:hAnsi="Times New Roman" w:cs="Times New Roman"/>
        </w:rPr>
      </w:pPr>
    </w:p>
    <w:p w:rsidR="00690FC6" w:rsidRDefault="00690FC6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Yeagley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David</w:t>
      </w:r>
    </w:p>
    <w:p w:rsidR="00690FC6" w:rsidRDefault="00690FC6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3/11/2014</w:t>
      </w:r>
    </w:p>
    <w:p w:rsidR="00690FC6" w:rsidRPr="009C7BF1" w:rsidRDefault="00690FC6" w:rsidP="009908F5">
      <w:pPr>
        <w:spacing w:after="0"/>
        <w:rPr>
          <w:rFonts w:ascii="Times New Roman" w:hAnsi="Times New Roman" w:cs="Times New Roman"/>
        </w:rPr>
      </w:pPr>
    </w:p>
    <w:p w:rsidR="00690FC6" w:rsidRDefault="00690FC6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Young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Clifford</w:t>
      </w:r>
    </w:p>
    <w:p w:rsidR="00690FC6" w:rsidRDefault="00690FC6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9/5/1994</w:t>
      </w:r>
    </w:p>
    <w:p w:rsidR="00690FC6" w:rsidRPr="009C7BF1" w:rsidRDefault="00690FC6" w:rsidP="009908F5">
      <w:pPr>
        <w:spacing w:after="0"/>
        <w:rPr>
          <w:rFonts w:ascii="Times New Roman" w:hAnsi="Times New Roman" w:cs="Times New Roman"/>
        </w:rPr>
      </w:pPr>
    </w:p>
    <w:p w:rsidR="00690FC6" w:rsidRDefault="00690FC6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Zirnitis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Anda</w:t>
      </w:r>
    </w:p>
    <w:p w:rsidR="00690FC6" w:rsidRDefault="00690FC6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8/5/2016</w:t>
      </w:r>
    </w:p>
    <w:p w:rsidR="00690FC6" w:rsidRPr="009C7BF1" w:rsidRDefault="00690FC6" w:rsidP="009908F5">
      <w:pPr>
        <w:spacing w:after="0"/>
        <w:rPr>
          <w:rFonts w:ascii="Times New Roman" w:hAnsi="Times New Roman" w:cs="Times New Roman"/>
        </w:rPr>
      </w:pPr>
    </w:p>
    <w:p w:rsidR="00690FC6" w:rsidRPr="009C7BF1" w:rsidRDefault="00690FC6" w:rsidP="009908F5">
      <w:pPr>
        <w:spacing w:after="0"/>
        <w:rPr>
          <w:rFonts w:ascii="Times New Roman" w:hAnsi="Times New Roman" w:cs="Times New Roman"/>
        </w:rPr>
      </w:pPr>
    </w:p>
    <w:sectPr w:rsidR="00690FC6" w:rsidRPr="009C7BF1" w:rsidSect="00690FC6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pgNumType w:start="1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FC6" w:rsidRDefault="00690FC6" w:rsidP="004B2529">
      <w:pPr>
        <w:spacing w:after="0" w:line="240" w:lineRule="auto"/>
      </w:pPr>
      <w:r>
        <w:separator/>
      </w:r>
    </w:p>
  </w:endnote>
  <w:endnote w:type="continuationSeparator" w:id="0">
    <w:p w:rsidR="00690FC6" w:rsidRDefault="00690FC6" w:rsidP="004B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85587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49B5" w:rsidRDefault="003249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249B5" w:rsidRDefault="003249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FC6" w:rsidRDefault="00690FC6" w:rsidP="004B2529">
      <w:pPr>
        <w:spacing w:after="0" w:line="240" w:lineRule="auto"/>
      </w:pPr>
      <w:r>
        <w:separator/>
      </w:r>
    </w:p>
  </w:footnote>
  <w:footnote w:type="continuationSeparator" w:id="0">
    <w:p w:rsidR="00690FC6" w:rsidRDefault="00690FC6" w:rsidP="004B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02F" w:rsidRDefault="00A0602F" w:rsidP="004B2529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IN MEMORIAM</w:t>
    </w:r>
  </w:p>
  <w:p w:rsidR="00A0602F" w:rsidRDefault="00A0602F" w:rsidP="004B2529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CLASS OF 197</w:t>
    </w:r>
    <w:r w:rsidR="005424B5">
      <w:rPr>
        <w:rFonts w:ascii="Times New Roman" w:hAnsi="Times New Roman" w:cs="Times New Roman"/>
        <w:b/>
        <w:sz w:val="24"/>
        <w:szCs w:val="24"/>
      </w:rPr>
      <w:t>4</w:t>
    </w:r>
  </w:p>
  <w:p w:rsidR="00A0602F" w:rsidRDefault="00A060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529"/>
    <w:rsid w:val="0011414C"/>
    <w:rsid w:val="003249B5"/>
    <w:rsid w:val="004B2529"/>
    <w:rsid w:val="005424B5"/>
    <w:rsid w:val="00633717"/>
    <w:rsid w:val="00690FC6"/>
    <w:rsid w:val="008D19ED"/>
    <w:rsid w:val="009908F5"/>
    <w:rsid w:val="009C7BF1"/>
    <w:rsid w:val="00A0602F"/>
    <w:rsid w:val="00AE3BB4"/>
    <w:rsid w:val="00BC067D"/>
    <w:rsid w:val="00ED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E7FF6E-E205-4D27-B02E-4D2E251E2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529"/>
  </w:style>
  <w:style w:type="paragraph" w:styleId="Footer">
    <w:name w:val="footer"/>
    <w:basedOn w:val="Normal"/>
    <w:link w:val="FooterChar"/>
    <w:uiPriority w:val="99"/>
    <w:unhideWhenUsed/>
    <w:rsid w:val="004B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529"/>
  </w:style>
  <w:style w:type="paragraph" w:styleId="BalloonText">
    <w:name w:val="Balloon Text"/>
    <w:basedOn w:val="Normal"/>
    <w:link w:val="BalloonTextChar"/>
    <w:uiPriority w:val="99"/>
    <w:semiHidden/>
    <w:unhideWhenUsed/>
    <w:rsid w:val="00AE3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B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8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FF9D2-EA99-415B-8DD1-9C170B87A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Roberts</dc:creator>
  <cp:keywords/>
  <dc:description/>
  <cp:lastModifiedBy>Tina Roberts</cp:lastModifiedBy>
  <cp:revision>2</cp:revision>
  <cp:lastPrinted>2018-02-15T18:23:00Z</cp:lastPrinted>
  <dcterms:created xsi:type="dcterms:W3CDTF">2018-09-17T17:11:00Z</dcterms:created>
  <dcterms:modified xsi:type="dcterms:W3CDTF">2018-09-17T19:47:00Z</dcterms:modified>
</cp:coreProperties>
</file>